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D319" w14:textId="6C323F84" w:rsidR="006149D3" w:rsidRDefault="006149D3" w:rsidP="006149D3">
      <w:pPr>
        <w:ind w:firstLine="708"/>
        <w:jc w:val="both"/>
      </w:pPr>
      <w:r w:rsidRPr="00C408C5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EA49" wp14:editId="544F56DE">
                <wp:simplePos x="0" y="0"/>
                <wp:positionH relativeFrom="column">
                  <wp:posOffset>3509645</wp:posOffset>
                </wp:positionH>
                <wp:positionV relativeFrom="paragraph">
                  <wp:posOffset>-334645</wp:posOffset>
                </wp:positionV>
                <wp:extent cx="4419600" cy="619125"/>
                <wp:effectExtent l="0" t="0" r="19050" b="28575"/>
                <wp:wrapNone/>
                <wp:docPr id="751949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A64" w14:textId="265F315C" w:rsidR="006149D3" w:rsidRPr="00087B62" w:rsidRDefault="006149D3" w:rsidP="00087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B62">
                              <w:rPr>
                                <w:b/>
                                <w:bCs/>
                              </w:rPr>
                              <w:t xml:space="preserve">Departamento de </w:t>
                            </w:r>
                            <w:r w:rsidR="0068612E" w:rsidRPr="00087B62">
                              <w:rPr>
                                <w:b/>
                                <w:bCs/>
                              </w:rPr>
                              <w:t>Pedagogia</w:t>
                            </w:r>
                          </w:p>
                          <w:p w14:paraId="29E1E7E5" w14:textId="6F72B34C" w:rsidR="006149D3" w:rsidRPr="00087B62" w:rsidRDefault="006149D3" w:rsidP="00087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B62">
                              <w:rPr>
                                <w:b/>
                                <w:bCs/>
                              </w:rPr>
                              <w:t xml:space="preserve">Estágio Curricular Supervisionado </w:t>
                            </w:r>
                            <w:r w:rsidR="0068612E" w:rsidRPr="00087B62">
                              <w:rPr>
                                <w:b/>
                                <w:bCs/>
                              </w:rPr>
                              <w:t>– Educação Infantil</w:t>
                            </w:r>
                          </w:p>
                          <w:p w14:paraId="5A8A113C" w14:textId="77777777" w:rsidR="006149D3" w:rsidRPr="00087B62" w:rsidRDefault="006149D3" w:rsidP="00087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C40ADA" w14:textId="77777777" w:rsidR="006149D3" w:rsidRPr="00F53532" w:rsidRDefault="006149D3" w:rsidP="006149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E14827" w14:textId="77777777" w:rsidR="006149D3" w:rsidRPr="00E8331D" w:rsidRDefault="006149D3" w:rsidP="006149D3">
                            <w:pPr>
                              <w:jc w:val="center"/>
                            </w:pP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5EA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.35pt;margin-top:-26.35pt;width:34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">
                <v:textbox>
                  <w:txbxContent>
                    <w:p w14:paraId="571DEA64" w14:textId="265F315C" w:rsidR="006149D3" w:rsidRPr="00087B62" w:rsidRDefault="006149D3" w:rsidP="00087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7B62">
                        <w:rPr>
                          <w:b/>
                          <w:bCs/>
                        </w:rPr>
                        <w:t xml:space="preserve">Departamento de </w:t>
                      </w:r>
                      <w:r w:rsidR="0068612E" w:rsidRPr="00087B62">
                        <w:rPr>
                          <w:b/>
                          <w:bCs/>
                        </w:rPr>
                        <w:t>Pedagogia</w:t>
                      </w:r>
                    </w:p>
                    <w:p w14:paraId="29E1E7E5" w14:textId="6F72B34C" w:rsidR="006149D3" w:rsidRPr="00087B62" w:rsidRDefault="006149D3" w:rsidP="00087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7B62">
                        <w:rPr>
                          <w:b/>
                          <w:bCs/>
                        </w:rPr>
                        <w:t xml:space="preserve">Estágio Curricular Supervisionado </w:t>
                      </w:r>
                      <w:r w:rsidR="0068612E" w:rsidRPr="00087B62">
                        <w:rPr>
                          <w:b/>
                          <w:bCs/>
                        </w:rPr>
                        <w:t>– Educação Infantil</w:t>
                      </w:r>
                    </w:p>
                    <w:p w14:paraId="5A8A113C" w14:textId="77777777" w:rsidR="006149D3" w:rsidRPr="00087B62" w:rsidRDefault="006149D3" w:rsidP="00087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C40ADA" w14:textId="77777777" w:rsidR="006149D3" w:rsidRPr="00F53532" w:rsidRDefault="006149D3" w:rsidP="006149D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E14827" w14:textId="77777777" w:rsidR="006149D3" w:rsidRPr="00E8331D" w:rsidRDefault="006149D3" w:rsidP="006149D3">
                      <w:pPr>
                        <w:jc w:val="center"/>
                      </w:pPr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C408C5"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D9E289" wp14:editId="7BBA3113">
            <wp:simplePos x="0" y="0"/>
            <wp:positionH relativeFrom="column">
              <wp:posOffset>-95250</wp:posOffset>
            </wp:positionH>
            <wp:positionV relativeFrom="paragraph">
              <wp:posOffset>-419100</wp:posOffset>
            </wp:positionV>
            <wp:extent cx="2142923" cy="733425"/>
            <wp:effectExtent l="0" t="0" r="0" b="0"/>
            <wp:wrapNone/>
            <wp:docPr id="1150700758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0758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23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62">
        <w:t xml:space="preserve">         </w:t>
      </w:r>
    </w:p>
    <w:p w14:paraId="750FC3FF" w14:textId="77777777" w:rsidR="006149D3" w:rsidRDefault="006149D3" w:rsidP="006149D3">
      <w:pPr>
        <w:ind w:firstLine="708"/>
        <w:jc w:val="both"/>
      </w:pPr>
    </w:p>
    <w:p w14:paraId="68BE9480" w14:textId="053CE083" w:rsidR="004A6A1C" w:rsidRDefault="00F33DFC" w:rsidP="00E36C0E">
      <w:pPr>
        <w:jc w:val="both"/>
      </w:pPr>
      <w:r>
        <w:t xml:space="preserve"> </w:t>
      </w:r>
    </w:p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3068"/>
        <w:gridCol w:w="11102"/>
      </w:tblGrid>
      <w:tr w:rsidR="004A6A1C" w14:paraId="606BC56B" w14:textId="77777777" w:rsidTr="00087B62">
        <w:tc>
          <w:tcPr>
            <w:tcW w:w="14170" w:type="dxa"/>
            <w:gridSpan w:val="2"/>
          </w:tcPr>
          <w:p w14:paraId="32CE3458" w14:textId="6F826792" w:rsidR="004A6A1C" w:rsidRDefault="004A6A1C" w:rsidP="004A6A1C">
            <w:pPr>
              <w:jc w:val="center"/>
            </w:pPr>
          </w:p>
          <w:p w14:paraId="13E5D2F0" w14:textId="1607CD38" w:rsidR="004A6A1C" w:rsidRDefault="0068612E" w:rsidP="004A6A1C">
            <w:pPr>
              <w:jc w:val="center"/>
              <w:rPr>
                <w:b/>
                <w:bCs/>
              </w:rPr>
            </w:pPr>
            <w:r w:rsidRPr="0068612E">
              <w:rPr>
                <w:b/>
                <w:bCs/>
              </w:rPr>
              <w:t xml:space="preserve">PLANO DE AULA – REGÊNCIA DE CLASSE </w:t>
            </w:r>
            <w:r w:rsidR="007A2799">
              <w:rPr>
                <w:b/>
                <w:bCs/>
              </w:rPr>
              <w:t>EM</w:t>
            </w:r>
            <w:r w:rsidRPr="0068612E">
              <w:rPr>
                <w:b/>
                <w:bCs/>
              </w:rPr>
              <w:t xml:space="preserve"> EDUCAÇÃO INFANTIL</w:t>
            </w:r>
          </w:p>
          <w:p w14:paraId="705DFACF" w14:textId="0FA9632E" w:rsidR="0068612E" w:rsidRPr="0068612E" w:rsidRDefault="0068612E" w:rsidP="004A6A1C">
            <w:pPr>
              <w:jc w:val="center"/>
              <w:rPr>
                <w:b/>
                <w:bCs/>
              </w:rPr>
            </w:pPr>
          </w:p>
        </w:tc>
      </w:tr>
      <w:tr w:rsidR="002B50D2" w14:paraId="35C06154" w14:textId="77777777" w:rsidTr="00087B62">
        <w:tc>
          <w:tcPr>
            <w:tcW w:w="3068" w:type="dxa"/>
          </w:tcPr>
          <w:p w14:paraId="1BE1BA30" w14:textId="64D22620" w:rsidR="002B50D2" w:rsidRPr="0014134A" w:rsidRDefault="002B50D2" w:rsidP="00E36C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po previsto: 1 hora</w:t>
            </w:r>
          </w:p>
        </w:tc>
        <w:tc>
          <w:tcPr>
            <w:tcW w:w="11102" w:type="dxa"/>
          </w:tcPr>
          <w:p w14:paraId="0B3C5A25" w14:textId="77777777" w:rsidR="002B50D2" w:rsidRDefault="002B50D2" w:rsidP="00E36C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a da regência: </w:t>
            </w:r>
          </w:p>
          <w:p w14:paraId="3DB0768A" w14:textId="4C316CAA" w:rsidR="002B50D2" w:rsidRPr="0014134A" w:rsidRDefault="002B50D2" w:rsidP="00E36C0E">
            <w:pPr>
              <w:jc w:val="both"/>
              <w:rPr>
                <w:b/>
                <w:bCs/>
              </w:rPr>
            </w:pPr>
          </w:p>
        </w:tc>
      </w:tr>
      <w:tr w:rsidR="004A6A1C" w14:paraId="50EC0281" w14:textId="77777777" w:rsidTr="00087B62">
        <w:tc>
          <w:tcPr>
            <w:tcW w:w="3068" w:type="dxa"/>
          </w:tcPr>
          <w:p w14:paraId="65C545C0" w14:textId="77777777" w:rsidR="004A6A1C" w:rsidRPr="0014134A" w:rsidRDefault="004A6A1C" w:rsidP="00E36C0E">
            <w:pPr>
              <w:jc w:val="both"/>
              <w:rPr>
                <w:b/>
                <w:bCs/>
              </w:rPr>
            </w:pPr>
            <w:r w:rsidRPr="0014134A">
              <w:rPr>
                <w:b/>
                <w:bCs/>
              </w:rPr>
              <w:t xml:space="preserve">Grupo etário: </w:t>
            </w:r>
          </w:p>
          <w:p w14:paraId="21817B35" w14:textId="0B32DB82" w:rsidR="0014134A" w:rsidRDefault="0014134A" w:rsidP="00E36C0E">
            <w:pPr>
              <w:jc w:val="both"/>
            </w:pPr>
          </w:p>
        </w:tc>
        <w:tc>
          <w:tcPr>
            <w:tcW w:w="11102" w:type="dxa"/>
          </w:tcPr>
          <w:p w14:paraId="2D3121D7" w14:textId="410A6F60" w:rsidR="004A6A1C" w:rsidRPr="0014134A" w:rsidRDefault="004A6A1C" w:rsidP="00E36C0E">
            <w:pPr>
              <w:jc w:val="both"/>
              <w:rPr>
                <w:b/>
                <w:bCs/>
              </w:rPr>
            </w:pPr>
            <w:r w:rsidRPr="0014134A">
              <w:rPr>
                <w:b/>
                <w:bCs/>
              </w:rPr>
              <w:t>Campo de experiência:</w:t>
            </w:r>
          </w:p>
        </w:tc>
      </w:tr>
      <w:tr w:rsidR="0014134A" w14:paraId="65028442" w14:textId="77777777" w:rsidTr="00087B62">
        <w:tc>
          <w:tcPr>
            <w:tcW w:w="14170" w:type="dxa"/>
            <w:gridSpan w:val="2"/>
          </w:tcPr>
          <w:p w14:paraId="237545C6" w14:textId="17BD4777" w:rsidR="0014134A" w:rsidRPr="0014134A" w:rsidRDefault="00781595" w:rsidP="00E36C0E">
            <w:pPr>
              <w:jc w:val="both"/>
              <w:rPr>
                <w:b/>
                <w:bCs/>
              </w:rPr>
            </w:pPr>
            <w:r w:rsidRPr="0014134A">
              <w:rPr>
                <w:b/>
                <w:bCs/>
              </w:rPr>
              <w:t>Tema:</w:t>
            </w:r>
          </w:p>
        </w:tc>
      </w:tr>
      <w:tr w:rsidR="004A6A1C" w14:paraId="42F6C2AC" w14:textId="77777777" w:rsidTr="00087B62">
        <w:tc>
          <w:tcPr>
            <w:tcW w:w="3068" w:type="dxa"/>
          </w:tcPr>
          <w:p w14:paraId="2F73AE39" w14:textId="77777777" w:rsidR="004A6A1C" w:rsidRPr="00781595" w:rsidRDefault="004A6A1C" w:rsidP="00E36C0E">
            <w:pPr>
              <w:jc w:val="both"/>
              <w:rPr>
                <w:b/>
                <w:bCs/>
              </w:rPr>
            </w:pPr>
            <w:r w:rsidRPr="00781595">
              <w:rPr>
                <w:b/>
                <w:bCs/>
              </w:rPr>
              <w:t>Objetivo de aprendizagem e desenvolvimento</w:t>
            </w:r>
          </w:p>
          <w:p w14:paraId="6D547080" w14:textId="20F5CD47" w:rsidR="0014134A" w:rsidRDefault="0014134A" w:rsidP="00E36C0E">
            <w:pPr>
              <w:jc w:val="both"/>
            </w:pPr>
            <w:r>
              <w:t>(</w:t>
            </w:r>
            <w:r w:rsidRPr="0014134A">
              <w:rPr>
                <w:sz w:val="20"/>
                <w:szCs w:val="20"/>
              </w:rPr>
              <w:t>Colocar inclusive o código alfanumérico)</w:t>
            </w:r>
          </w:p>
        </w:tc>
        <w:tc>
          <w:tcPr>
            <w:tcW w:w="11102" w:type="dxa"/>
          </w:tcPr>
          <w:p w14:paraId="724204EF" w14:textId="77777777" w:rsidR="004A6A1C" w:rsidRDefault="004A6A1C" w:rsidP="00E36C0E">
            <w:pPr>
              <w:jc w:val="both"/>
            </w:pPr>
          </w:p>
          <w:p w14:paraId="78F0A4FF" w14:textId="77777777" w:rsidR="0014134A" w:rsidRDefault="0014134A" w:rsidP="00E36C0E">
            <w:pPr>
              <w:jc w:val="both"/>
            </w:pPr>
          </w:p>
        </w:tc>
      </w:tr>
      <w:tr w:rsidR="0014134A" w14:paraId="1D17713B" w14:textId="77777777" w:rsidTr="00087B62">
        <w:tc>
          <w:tcPr>
            <w:tcW w:w="3068" w:type="dxa"/>
          </w:tcPr>
          <w:p w14:paraId="009A1BF1" w14:textId="6A3E3699" w:rsidR="0014134A" w:rsidRPr="00781595" w:rsidRDefault="00781595" w:rsidP="0014134A">
            <w:pPr>
              <w:jc w:val="both"/>
              <w:rPr>
                <w:b/>
                <w:bCs/>
              </w:rPr>
            </w:pPr>
            <w:r w:rsidRPr="00781595">
              <w:rPr>
                <w:b/>
                <w:bCs/>
              </w:rPr>
              <w:t>Descrição da</w:t>
            </w:r>
            <w:r w:rsidR="0014134A" w:rsidRPr="00781595">
              <w:rPr>
                <w:b/>
                <w:bCs/>
              </w:rPr>
              <w:t xml:space="preserve"> atividade</w:t>
            </w:r>
            <w:r w:rsidR="0008417C">
              <w:rPr>
                <w:b/>
                <w:bCs/>
              </w:rPr>
              <w:t xml:space="preserve"> (passo a passo)</w:t>
            </w:r>
          </w:p>
        </w:tc>
        <w:tc>
          <w:tcPr>
            <w:tcW w:w="11102" w:type="dxa"/>
          </w:tcPr>
          <w:p w14:paraId="67702801" w14:textId="77777777" w:rsidR="0014134A" w:rsidRDefault="0014134A" w:rsidP="0014134A">
            <w:pPr>
              <w:jc w:val="both"/>
            </w:pPr>
          </w:p>
          <w:p w14:paraId="3E86C6EE" w14:textId="77777777" w:rsidR="0014134A" w:rsidRDefault="0014134A" w:rsidP="0014134A">
            <w:pPr>
              <w:jc w:val="both"/>
            </w:pPr>
          </w:p>
          <w:p w14:paraId="332E9503" w14:textId="77777777" w:rsidR="00781595" w:rsidRDefault="00781595" w:rsidP="0014134A">
            <w:pPr>
              <w:jc w:val="both"/>
            </w:pPr>
          </w:p>
        </w:tc>
      </w:tr>
      <w:tr w:rsidR="0014134A" w14:paraId="3EB09E77" w14:textId="77777777" w:rsidTr="00087B62">
        <w:tc>
          <w:tcPr>
            <w:tcW w:w="3068" w:type="dxa"/>
          </w:tcPr>
          <w:p w14:paraId="6466978D" w14:textId="7B7CB8C9" w:rsidR="0014134A" w:rsidRPr="00781595" w:rsidRDefault="0014134A" w:rsidP="0014134A">
            <w:pPr>
              <w:jc w:val="both"/>
              <w:rPr>
                <w:b/>
                <w:bCs/>
              </w:rPr>
            </w:pPr>
            <w:r w:rsidRPr="00781595">
              <w:rPr>
                <w:b/>
                <w:bCs/>
              </w:rPr>
              <w:t>Recursos Didáticos:</w:t>
            </w:r>
          </w:p>
        </w:tc>
        <w:tc>
          <w:tcPr>
            <w:tcW w:w="11102" w:type="dxa"/>
          </w:tcPr>
          <w:p w14:paraId="6CAEDAA9" w14:textId="77777777" w:rsidR="0014134A" w:rsidRDefault="0014134A" w:rsidP="0014134A">
            <w:pPr>
              <w:jc w:val="both"/>
            </w:pPr>
          </w:p>
          <w:p w14:paraId="4ED0E366" w14:textId="77777777" w:rsidR="00781595" w:rsidRDefault="00781595" w:rsidP="0014134A">
            <w:pPr>
              <w:jc w:val="both"/>
            </w:pPr>
          </w:p>
        </w:tc>
      </w:tr>
      <w:tr w:rsidR="0008417C" w14:paraId="4C1D1708" w14:textId="77777777" w:rsidTr="00087B62">
        <w:tc>
          <w:tcPr>
            <w:tcW w:w="3068" w:type="dxa"/>
          </w:tcPr>
          <w:p w14:paraId="2A7D6334" w14:textId="4EED4544" w:rsidR="0008417C" w:rsidRPr="00781595" w:rsidRDefault="0008417C" w:rsidP="000841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odologia</w:t>
            </w:r>
          </w:p>
        </w:tc>
        <w:tc>
          <w:tcPr>
            <w:tcW w:w="11102" w:type="dxa"/>
          </w:tcPr>
          <w:p w14:paraId="7F871399" w14:textId="77777777" w:rsidR="0008417C" w:rsidRDefault="0008417C" w:rsidP="0008417C">
            <w:pPr>
              <w:jc w:val="both"/>
            </w:pPr>
            <w:r>
              <w:t xml:space="preserve">Embasada nas diretrizes da Base Nacional Comum Curricular. </w:t>
            </w:r>
          </w:p>
          <w:p w14:paraId="27539237" w14:textId="77777777" w:rsidR="0008417C" w:rsidRDefault="0008417C" w:rsidP="0008417C">
            <w:pPr>
              <w:jc w:val="both"/>
            </w:pPr>
          </w:p>
        </w:tc>
      </w:tr>
      <w:tr w:rsidR="0008417C" w14:paraId="51DCBB45" w14:textId="77777777" w:rsidTr="00087B62">
        <w:tc>
          <w:tcPr>
            <w:tcW w:w="3068" w:type="dxa"/>
          </w:tcPr>
          <w:p w14:paraId="4E2B2776" w14:textId="1F898196" w:rsidR="0008417C" w:rsidRPr="00781595" w:rsidRDefault="0008417C" w:rsidP="0008417C">
            <w:pPr>
              <w:jc w:val="both"/>
              <w:rPr>
                <w:b/>
                <w:bCs/>
              </w:rPr>
            </w:pPr>
            <w:r w:rsidRPr="00175841">
              <w:rPr>
                <w:b/>
                <w:bCs/>
              </w:rPr>
              <w:t>Avaliação</w:t>
            </w:r>
          </w:p>
        </w:tc>
        <w:tc>
          <w:tcPr>
            <w:tcW w:w="11102" w:type="dxa"/>
          </w:tcPr>
          <w:p w14:paraId="6AE6D639" w14:textId="77777777" w:rsidR="0008417C" w:rsidRDefault="0008417C" w:rsidP="0008417C">
            <w:pPr>
              <w:jc w:val="both"/>
            </w:pPr>
          </w:p>
          <w:p w14:paraId="6895B20E" w14:textId="1DC479EF" w:rsidR="006B09AB" w:rsidRDefault="006B09AB" w:rsidP="0008417C">
            <w:pPr>
              <w:jc w:val="both"/>
            </w:pPr>
          </w:p>
        </w:tc>
      </w:tr>
      <w:tr w:rsidR="0008417C" w14:paraId="4961D07E" w14:textId="77777777" w:rsidTr="00087B62">
        <w:tc>
          <w:tcPr>
            <w:tcW w:w="3068" w:type="dxa"/>
          </w:tcPr>
          <w:p w14:paraId="7499171F" w14:textId="7E94269D" w:rsidR="0008417C" w:rsidRPr="00CC6515" w:rsidRDefault="0008417C" w:rsidP="0008417C">
            <w:pPr>
              <w:jc w:val="both"/>
              <w:rPr>
                <w:b/>
                <w:bCs/>
              </w:rPr>
            </w:pPr>
            <w:r w:rsidRPr="00CC6515">
              <w:rPr>
                <w:b/>
                <w:bCs/>
              </w:rPr>
              <w:t>Referências Bibliográficas</w:t>
            </w:r>
          </w:p>
        </w:tc>
        <w:tc>
          <w:tcPr>
            <w:tcW w:w="11102" w:type="dxa"/>
          </w:tcPr>
          <w:p w14:paraId="563C82A9" w14:textId="77777777" w:rsidR="0008417C" w:rsidRDefault="0008417C" w:rsidP="0008417C">
            <w:pPr>
              <w:jc w:val="both"/>
            </w:pPr>
          </w:p>
          <w:p w14:paraId="3018FAFF" w14:textId="77777777" w:rsidR="0008417C" w:rsidRDefault="0008417C" w:rsidP="0008417C">
            <w:pPr>
              <w:jc w:val="both"/>
            </w:pPr>
          </w:p>
        </w:tc>
      </w:tr>
      <w:tr w:rsidR="006B09AB" w14:paraId="110BBAFD" w14:textId="77777777" w:rsidTr="00087B62">
        <w:tc>
          <w:tcPr>
            <w:tcW w:w="3068" w:type="dxa"/>
          </w:tcPr>
          <w:p w14:paraId="0134F68D" w14:textId="6B056414" w:rsidR="006B09AB" w:rsidRPr="00CC6515" w:rsidRDefault="006B09AB" w:rsidP="006B09AB">
            <w:pPr>
              <w:jc w:val="both"/>
              <w:rPr>
                <w:b/>
                <w:bCs/>
              </w:rPr>
            </w:pPr>
            <w:r w:rsidRPr="00C92F96">
              <w:rPr>
                <w:b/>
                <w:bCs/>
              </w:rPr>
              <w:t>Considerações da professora da sala sobre a aula aplicada</w:t>
            </w:r>
            <w:r>
              <w:rPr>
                <w:b/>
                <w:bCs/>
              </w:rPr>
              <w:t>.</w:t>
            </w:r>
          </w:p>
        </w:tc>
        <w:tc>
          <w:tcPr>
            <w:tcW w:w="11102" w:type="dxa"/>
          </w:tcPr>
          <w:p w14:paraId="67E32B94" w14:textId="77777777" w:rsidR="006B09AB" w:rsidRDefault="006B09AB" w:rsidP="006B09AB">
            <w:pPr>
              <w:jc w:val="both"/>
            </w:pPr>
          </w:p>
        </w:tc>
      </w:tr>
      <w:tr w:rsidR="006B09AB" w14:paraId="42036C30" w14:textId="77777777" w:rsidTr="00175841">
        <w:trPr>
          <w:trHeight w:val="83"/>
        </w:trPr>
        <w:tc>
          <w:tcPr>
            <w:tcW w:w="3068" w:type="dxa"/>
          </w:tcPr>
          <w:p w14:paraId="31CA19D8" w14:textId="4827F82C" w:rsidR="006B09AB" w:rsidRPr="00636386" w:rsidRDefault="006B09AB" w:rsidP="006B09AB">
            <w:pPr>
              <w:rPr>
                <w:b/>
                <w:bCs/>
              </w:rPr>
            </w:pPr>
            <w:r w:rsidRPr="00636386">
              <w:rPr>
                <w:b/>
                <w:bCs/>
              </w:rPr>
              <w:t>Evidências</w:t>
            </w:r>
          </w:p>
          <w:p w14:paraId="43EBD12F" w14:textId="2247A678" w:rsidR="006B09AB" w:rsidRDefault="006B09AB" w:rsidP="006B09AB">
            <w:pPr>
              <w:jc w:val="both"/>
            </w:pPr>
            <w:r>
              <w:t>(registro fotográfico)</w:t>
            </w:r>
          </w:p>
        </w:tc>
        <w:tc>
          <w:tcPr>
            <w:tcW w:w="11102" w:type="dxa"/>
          </w:tcPr>
          <w:p w14:paraId="048DFE69" w14:textId="77777777" w:rsidR="006B09AB" w:rsidRDefault="006B09AB" w:rsidP="006B09AB">
            <w:pPr>
              <w:jc w:val="both"/>
            </w:pPr>
          </w:p>
          <w:p w14:paraId="48C4D3F0" w14:textId="77777777" w:rsidR="006B09AB" w:rsidRDefault="006B09AB" w:rsidP="006B09AB">
            <w:pPr>
              <w:jc w:val="both"/>
            </w:pPr>
          </w:p>
        </w:tc>
      </w:tr>
    </w:tbl>
    <w:p w14:paraId="63B6CEAC" w14:textId="77777777" w:rsidR="00DE66B1" w:rsidRDefault="00DE66B1" w:rsidP="00E36C0E">
      <w:pPr>
        <w:jc w:val="both"/>
      </w:pPr>
    </w:p>
    <w:p w14:paraId="2B075242" w14:textId="4ACDE551" w:rsidR="00F33DFC" w:rsidRDefault="00F33DFC" w:rsidP="00E36C0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C6D1A" w14:paraId="5BDFEC88" w14:textId="77777777" w:rsidTr="007113F4">
        <w:tc>
          <w:tcPr>
            <w:tcW w:w="4664" w:type="dxa"/>
          </w:tcPr>
          <w:p w14:paraId="674FBB5E" w14:textId="78D3F9BC" w:rsidR="001C6D1A" w:rsidRDefault="001C6D1A" w:rsidP="00E36C0E">
            <w:pPr>
              <w:jc w:val="both"/>
            </w:pPr>
          </w:p>
          <w:p w14:paraId="7B7D7CBE" w14:textId="37B2F437" w:rsidR="001C6D1A" w:rsidRDefault="001C6D1A" w:rsidP="001C6D1A">
            <w:pPr>
              <w:jc w:val="center"/>
            </w:pPr>
            <w:r>
              <w:t>_________________________________</w:t>
            </w:r>
            <w:r>
              <w:br/>
              <w:t>Denise Izabel Alves de Lima Custódio</w:t>
            </w:r>
          </w:p>
          <w:p w14:paraId="4056E692" w14:textId="6F5B44C2" w:rsidR="001C6D1A" w:rsidRDefault="001C6D1A" w:rsidP="001C6D1A">
            <w:pPr>
              <w:jc w:val="center"/>
            </w:pPr>
            <w:r>
              <w:t>RG. 11.632.572</w:t>
            </w:r>
          </w:p>
          <w:p w14:paraId="3FFB60CB" w14:textId="43FC0E07" w:rsidR="001C6D1A" w:rsidRDefault="001C6D1A" w:rsidP="001C6D1A">
            <w:pPr>
              <w:jc w:val="center"/>
            </w:pPr>
            <w:r>
              <w:t>Coordenadora e Supervisora de Estágio</w:t>
            </w:r>
          </w:p>
          <w:p w14:paraId="4D1E36E7" w14:textId="77777777" w:rsidR="001C6D1A" w:rsidRDefault="001C6D1A" w:rsidP="00E36C0E">
            <w:pPr>
              <w:jc w:val="both"/>
            </w:pPr>
          </w:p>
        </w:tc>
        <w:tc>
          <w:tcPr>
            <w:tcW w:w="4664" w:type="dxa"/>
          </w:tcPr>
          <w:p w14:paraId="37C41590" w14:textId="6F31F882" w:rsidR="001C6D1A" w:rsidRDefault="001C6D1A" w:rsidP="00E36C0E">
            <w:pPr>
              <w:jc w:val="both"/>
            </w:pPr>
          </w:p>
          <w:p w14:paraId="2788797B" w14:textId="1742FE91" w:rsidR="001C6D1A" w:rsidRDefault="001C6D1A" w:rsidP="00E36C0E">
            <w:pPr>
              <w:jc w:val="both"/>
            </w:pPr>
            <w:r>
              <w:t xml:space="preserve">                 _______________________</w:t>
            </w:r>
            <w:r w:rsidR="00651A4A">
              <w:t>______</w:t>
            </w:r>
          </w:p>
          <w:p w14:paraId="58602BC2" w14:textId="77777777" w:rsidR="00651A4A" w:rsidRDefault="00651A4A" w:rsidP="00651A4A">
            <w:pPr>
              <w:jc w:val="center"/>
            </w:pPr>
            <w:r>
              <w:t>Professora Responsável pela sala</w:t>
            </w:r>
          </w:p>
          <w:p w14:paraId="1B2D07D3" w14:textId="7A0E5BE9" w:rsidR="00C92F96" w:rsidRDefault="00C92F96" w:rsidP="00651A4A">
            <w:pPr>
              <w:jc w:val="center"/>
            </w:pPr>
            <w:r>
              <w:t>RG.</w:t>
            </w:r>
          </w:p>
        </w:tc>
        <w:tc>
          <w:tcPr>
            <w:tcW w:w="4664" w:type="dxa"/>
          </w:tcPr>
          <w:p w14:paraId="655EE9C0" w14:textId="77777777" w:rsidR="001C6D1A" w:rsidRDefault="001C6D1A" w:rsidP="00E36C0E">
            <w:pPr>
              <w:jc w:val="both"/>
            </w:pPr>
          </w:p>
          <w:p w14:paraId="6B333219" w14:textId="77777777" w:rsidR="00651A4A" w:rsidRDefault="00651A4A" w:rsidP="00651A4A">
            <w:pPr>
              <w:jc w:val="center"/>
            </w:pPr>
            <w:r>
              <w:t>_____________________________________</w:t>
            </w:r>
            <w:r>
              <w:br/>
              <w:t>(nome do aluno e assinatura</w:t>
            </w:r>
          </w:p>
          <w:p w14:paraId="2991DD34" w14:textId="2E92AAA6" w:rsidR="00C92F96" w:rsidRDefault="00C92F96" w:rsidP="00651A4A">
            <w:pPr>
              <w:jc w:val="center"/>
            </w:pPr>
            <w:r>
              <w:t>RG</w:t>
            </w:r>
          </w:p>
        </w:tc>
      </w:tr>
    </w:tbl>
    <w:p w14:paraId="5FDA61B6" w14:textId="1362AFAD" w:rsidR="00724072" w:rsidRDefault="00724072" w:rsidP="00E36C0E">
      <w:pPr>
        <w:jc w:val="both"/>
      </w:pPr>
    </w:p>
    <w:p w14:paraId="5AE624C6" w14:textId="77777777" w:rsidR="00787C61" w:rsidRDefault="00787C61" w:rsidP="00E36C0E">
      <w:pPr>
        <w:jc w:val="both"/>
      </w:pPr>
    </w:p>
    <w:p w14:paraId="707DBFBF" w14:textId="77777777" w:rsidR="00787C61" w:rsidRDefault="00787C61" w:rsidP="00E36C0E">
      <w:pPr>
        <w:jc w:val="both"/>
      </w:pPr>
    </w:p>
    <w:p w14:paraId="50CDEA46" w14:textId="77777777" w:rsidR="00787C61" w:rsidRDefault="00787C61" w:rsidP="00E36C0E">
      <w:pPr>
        <w:jc w:val="both"/>
      </w:pPr>
    </w:p>
    <w:p w14:paraId="78464E16" w14:textId="77777777" w:rsidR="00787C61" w:rsidRDefault="00787C61" w:rsidP="00E36C0E">
      <w:pPr>
        <w:jc w:val="both"/>
      </w:pPr>
    </w:p>
    <w:p w14:paraId="2C020396" w14:textId="4C199AB9" w:rsidR="00DF3520" w:rsidRDefault="00DF3520" w:rsidP="00E36C0E">
      <w:pPr>
        <w:jc w:val="both"/>
        <w:rPr>
          <w:b/>
          <w:bCs/>
        </w:rPr>
      </w:pPr>
    </w:p>
    <w:p w14:paraId="15CFACDB" w14:textId="77777777" w:rsidR="00DF3520" w:rsidRPr="00E36C0E" w:rsidRDefault="00DF3520" w:rsidP="00E36C0E">
      <w:pPr>
        <w:jc w:val="both"/>
        <w:rPr>
          <w:b/>
          <w:bCs/>
        </w:rPr>
      </w:pPr>
    </w:p>
    <w:p w14:paraId="637B2DF9" w14:textId="77777777" w:rsidR="00077680" w:rsidRDefault="00077680" w:rsidP="00077680">
      <w:pPr>
        <w:jc w:val="both"/>
        <w:rPr>
          <w:b/>
          <w:bCs/>
        </w:rPr>
      </w:pPr>
    </w:p>
    <w:p w14:paraId="0015ED8C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092C2D80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12EA9375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048D2EDB" w14:textId="77777777" w:rsidR="00DF3520" w:rsidRDefault="00DF3520" w:rsidP="00333BE4">
      <w:pPr>
        <w:ind w:firstLine="708"/>
        <w:jc w:val="center"/>
        <w:rPr>
          <w:b/>
          <w:bCs/>
        </w:rPr>
      </w:pPr>
    </w:p>
    <w:p w14:paraId="5CFF101C" w14:textId="77777777" w:rsidR="00DF3520" w:rsidRDefault="00DF3520" w:rsidP="00333BE4">
      <w:pPr>
        <w:ind w:firstLine="708"/>
        <w:jc w:val="center"/>
        <w:rPr>
          <w:b/>
          <w:bCs/>
        </w:rPr>
      </w:pPr>
    </w:p>
    <w:p w14:paraId="260C1B39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26CA55FF" w14:textId="2C2DD533" w:rsidR="00333BE4" w:rsidRDefault="00333BE4" w:rsidP="006149D3">
      <w:pPr>
        <w:jc w:val="both"/>
      </w:pPr>
      <w:r>
        <w:t xml:space="preserve"> </w:t>
      </w:r>
    </w:p>
    <w:sectPr w:rsidR="00333BE4" w:rsidSect="0014134A"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B7594"/>
    <w:multiLevelType w:val="hybridMultilevel"/>
    <w:tmpl w:val="96F48FAA"/>
    <w:lvl w:ilvl="0" w:tplc="2CCC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552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3"/>
    <w:rsid w:val="00006C3E"/>
    <w:rsid w:val="000649DB"/>
    <w:rsid w:val="00077680"/>
    <w:rsid w:val="0008417C"/>
    <w:rsid w:val="00087B62"/>
    <w:rsid w:val="000B6C8F"/>
    <w:rsid w:val="000C47DA"/>
    <w:rsid w:val="00124F4E"/>
    <w:rsid w:val="0014134A"/>
    <w:rsid w:val="00175841"/>
    <w:rsid w:val="001C5825"/>
    <w:rsid w:val="001C6D1A"/>
    <w:rsid w:val="001E401E"/>
    <w:rsid w:val="002B50D2"/>
    <w:rsid w:val="002D2E2D"/>
    <w:rsid w:val="002D474A"/>
    <w:rsid w:val="0030569D"/>
    <w:rsid w:val="00310949"/>
    <w:rsid w:val="00333BE4"/>
    <w:rsid w:val="00352A0D"/>
    <w:rsid w:val="00384D6F"/>
    <w:rsid w:val="003D6CF4"/>
    <w:rsid w:val="003E5F7E"/>
    <w:rsid w:val="00421C07"/>
    <w:rsid w:val="004A6A1C"/>
    <w:rsid w:val="004B5B06"/>
    <w:rsid w:val="004C720E"/>
    <w:rsid w:val="005112AA"/>
    <w:rsid w:val="006149D3"/>
    <w:rsid w:val="00636386"/>
    <w:rsid w:val="00651A4A"/>
    <w:rsid w:val="00662C8A"/>
    <w:rsid w:val="0068612E"/>
    <w:rsid w:val="006A66A6"/>
    <w:rsid w:val="006B09AB"/>
    <w:rsid w:val="007113F4"/>
    <w:rsid w:val="00724072"/>
    <w:rsid w:val="00781595"/>
    <w:rsid w:val="00787C61"/>
    <w:rsid w:val="007A2799"/>
    <w:rsid w:val="007B2674"/>
    <w:rsid w:val="007C503F"/>
    <w:rsid w:val="0080262D"/>
    <w:rsid w:val="00842B84"/>
    <w:rsid w:val="00885CFA"/>
    <w:rsid w:val="009C4F18"/>
    <w:rsid w:val="00A10F09"/>
    <w:rsid w:val="00A67881"/>
    <w:rsid w:val="00B123A6"/>
    <w:rsid w:val="00B90EC3"/>
    <w:rsid w:val="00BD111F"/>
    <w:rsid w:val="00BE4758"/>
    <w:rsid w:val="00C03208"/>
    <w:rsid w:val="00C92F96"/>
    <w:rsid w:val="00CA2620"/>
    <w:rsid w:val="00CC6515"/>
    <w:rsid w:val="00D0439A"/>
    <w:rsid w:val="00D3685F"/>
    <w:rsid w:val="00DC0238"/>
    <w:rsid w:val="00DE66B1"/>
    <w:rsid w:val="00DF3520"/>
    <w:rsid w:val="00E3174A"/>
    <w:rsid w:val="00E36C0E"/>
    <w:rsid w:val="00EB1971"/>
    <w:rsid w:val="00EF1E50"/>
    <w:rsid w:val="00F00BBD"/>
    <w:rsid w:val="00F33DFC"/>
    <w:rsid w:val="00F62EEB"/>
    <w:rsid w:val="00F74AE1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4B99"/>
  <w15:chartTrackingRefBased/>
  <w15:docId w15:val="{2D3D077E-F780-493D-82D2-4AAD18C6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4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4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4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4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4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4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4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4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4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4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4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4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49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49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9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9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9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9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4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4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4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4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49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49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49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4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49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49D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149D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D6CF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6C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C0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D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8B99-2816-4062-9F04-9406229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zete Lourenço dos Santos</dc:creator>
  <cp:keywords/>
  <dc:description/>
  <cp:lastModifiedBy>Mary Lizete Lourenço dos Santos</cp:lastModifiedBy>
  <cp:revision>16</cp:revision>
  <dcterms:created xsi:type="dcterms:W3CDTF">2024-08-20T23:11:00Z</dcterms:created>
  <dcterms:modified xsi:type="dcterms:W3CDTF">2024-08-21T00:48:00Z</dcterms:modified>
</cp:coreProperties>
</file>